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E331A" w:rsidP="008F5E3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CE436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3</w:t>
            </w:r>
            <w:r w:rsidR="008F5E3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1C1BF9" w:rsidRPr="00DC310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C1BF9" w:rsidRPr="0049193B" w:rsidRDefault="001C1BF9" w:rsidP="003962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359F3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86492" w:rsidRDefault="00986492" w:rsidP="0039623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9193B" w:rsidRPr="0049193B" w:rsidRDefault="0049193B" w:rsidP="0039623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79165A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59F3" w:rsidRDefault="00D359F3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831A5" w:rsidRDefault="008F5E33" w:rsidP="009864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ЛАШЕНКОВА   ( КОНСУЛЬТАЦІЯ  )           14.00 - 15.00</w:t>
            </w:r>
            <w:r w:rsidR="003D63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3D632D" w:rsidRPr="0079165A" w:rsidRDefault="0079165A" w:rsidP="009864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3D632D" w:rsidRPr="0079165A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uwp-pqmq-row</w:t>
              </w:r>
            </w:hyperlink>
          </w:p>
        </w:tc>
      </w:tr>
      <w:tr w:rsidR="004F31EA" w:rsidRPr="0079165A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5E33" w:rsidRPr="0049193B" w:rsidRDefault="008F5E33" w:rsidP="008F5E3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ологія  будівель  і  споруд</w:t>
            </w:r>
          </w:p>
          <w:p w:rsidR="004F31EA" w:rsidRDefault="008F5E33" w:rsidP="008F5E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ЛАШЕНКОВА             10.00</w:t>
            </w:r>
          </w:p>
          <w:p w:rsidR="003D632D" w:rsidRPr="0079165A" w:rsidRDefault="0079165A" w:rsidP="008F5E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3D632D" w:rsidRPr="0079165A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uwp-pqmq-row</w:t>
              </w:r>
            </w:hyperlink>
          </w:p>
        </w:tc>
      </w:tr>
      <w:tr w:rsidR="004F31EA" w:rsidRPr="003D657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Default="00F34521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3D657C" w:rsidRPr="00056DC1" w:rsidRDefault="003D65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986492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59F3" w:rsidRDefault="00D359F3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F34521" w:rsidRPr="0062577C" w:rsidRDefault="00F34521" w:rsidP="003962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</w:tr>
      <w:tr w:rsidR="004F31EA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4369" w:rsidRDefault="00CE4369" w:rsidP="009864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CE4369" w:rsidRPr="00F34521" w:rsidRDefault="00CE4369" w:rsidP="009864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9193B" w:rsidRPr="003D632D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5E33" w:rsidRDefault="008F5E33" w:rsidP="00CE43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9193B" w:rsidRDefault="008F5E33" w:rsidP="00CE43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УКАШЕНКО   ( КОНСУЛЬТАЦІЯ  )           14.00 - 15.00</w:t>
            </w:r>
          </w:p>
          <w:p w:rsidR="003D632D" w:rsidRPr="0079165A" w:rsidRDefault="0079165A" w:rsidP="00CE43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3D632D" w:rsidRPr="0079165A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bsy-ibtr-cte</w:t>
              </w:r>
            </w:hyperlink>
          </w:p>
        </w:tc>
      </w:tr>
      <w:tr w:rsidR="0049193B" w:rsidRPr="003D632D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5E33" w:rsidRPr="00F34521" w:rsidRDefault="008F5E33" w:rsidP="008F5E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 будівництва</w:t>
            </w:r>
          </w:p>
          <w:p w:rsidR="0049193B" w:rsidRDefault="008F5E33" w:rsidP="008F5E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УКАШЕНКО         10.00</w:t>
            </w:r>
          </w:p>
          <w:p w:rsidR="003D632D" w:rsidRPr="0079165A" w:rsidRDefault="0079165A" w:rsidP="008F5E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3D632D" w:rsidRPr="0079165A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bsy-ibtr-cte</w:t>
              </w:r>
            </w:hyperlink>
          </w:p>
        </w:tc>
      </w:tr>
      <w:tr w:rsidR="0049193B" w:rsidRPr="00D135BE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4521" w:rsidRPr="00F34521" w:rsidRDefault="00F3452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D2793"/>
    <w:rsid w:val="000E331A"/>
    <w:rsid w:val="00111403"/>
    <w:rsid w:val="001B6BF3"/>
    <w:rsid w:val="001C1BF9"/>
    <w:rsid w:val="001E4DE7"/>
    <w:rsid w:val="002576C4"/>
    <w:rsid w:val="002E1A41"/>
    <w:rsid w:val="002E6916"/>
    <w:rsid w:val="00314672"/>
    <w:rsid w:val="00327205"/>
    <w:rsid w:val="0039623F"/>
    <w:rsid w:val="003D632D"/>
    <w:rsid w:val="003D657C"/>
    <w:rsid w:val="003E7884"/>
    <w:rsid w:val="00422E55"/>
    <w:rsid w:val="0049193B"/>
    <w:rsid w:val="004F31EA"/>
    <w:rsid w:val="00511520"/>
    <w:rsid w:val="0062577C"/>
    <w:rsid w:val="00673B9F"/>
    <w:rsid w:val="00786518"/>
    <w:rsid w:val="0079165A"/>
    <w:rsid w:val="008F5E33"/>
    <w:rsid w:val="009452C0"/>
    <w:rsid w:val="00986492"/>
    <w:rsid w:val="00990A34"/>
    <w:rsid w:val="009F6BF3"/>
    <w:rsid w:val="00A940A8"/>
    <w:rsid w:val="00AC37C3"/>
    <w:rsid w:val="00B831A5"/>
    <w:rsid w:val="00BD6E16"/>
    <w:rsid w:val="00C13503"/>
    <w:rsid w:val="00C40ACD"/>
    <w:rsid w:val="00C94996"/>
    <w:rsid w:val="00CC25F0"/>
    <w:rsid w:val="00CC406F"/>
    <w:rsid w:val="00CE4369"/>
    <w:rsid w:val="00D231ED"/>
    <w:rsid w:val="00D359F3"/>
    <w:rsid w:val="00DC3109"/>
    <w:rsid w:val="00DE2D79"/>
    <w:rsid w:val="00F3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bsy-ibtr-ct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uwp-pqmq-ro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wp-pqmq-ro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bsy-ibtr-c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9036-4C36-4652-B55E-441BF37F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5</cp:revision>
  <dcterms:created xsi:type="dcterms:W3CDTF">2021-05-21T07:42:00Z</dcterms:created>
  <dcterms:modified xsi:type="dcterms:W3CDTF">2022-06-06T10:04:00Z</dcterms:modified>
</cp:coreProperties>
</file>